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97" w:rsidRPr="006200E8" w:rsidRDefault="00762B97" w:rsidP="006200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00E8">
        <w:rPr>
          <w:rFonts w:ascii="Times New Roman" w:hAnsi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200E8" w:rsidRPr="006200E8" w:rsidRDefault="00762B97" w:rsidP="00620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0E8">
        <w:rPr>
          <w:rFonts w:ascii="Times New Roman" w:hAnsi="Times New Roman"/>
          <w:b/>
          <w:sz w:val="28"/>
          <w:szCs w:val="28"/>
        </w:rPr>
        <w:t>за отчётный период с 1 января 2017 года по 31 декабря 2017 года лиц, замещающих муниципальные должности</w:t>
      </w:r>
    </w:p>
    <w:p w:rsidR="00762B97" w:rsidRPr="006200E8" w:rsidRDefault="00762B97" w:rsidP="00620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0E8">
        <w:rPr>
          <w:rFonts w:ascii="Times New Roman" w:hAnsi="Times New Roman"/>
          <w:b/>
          <w:sz w:val="28"/>
          <w:szCs w:val="28"/>
        </w:rPr>
        <w:t xml:space="preserve"> в </w:t>
      </w:r>
      <w:r w:rsidR="006200E8">
        <w:rPr>
          <w:rFonts w:ascii="Times New Roman" w:hAnsi="Times New Roman"/>
          <w:b/>
          <w:sz w:val="28"/>
          <w:szCs w:val="28"/>
        </w:rPr>
        <w:t xml:space="preserve">Совете  муниципального образования Приморско-Ахтарский район  </w:t>
      </w:r>
      <w:r w:rsidRPr="006200E8">
        <w:rPr>
          <w:rFonts w:ascii="Times New Roman" w:hAnsi="Times New Roman"/>
          <w:b/>
          <w:sz w:val="28"/>
          <w:szCs w:val="28"/>
        </w:rPr>
        <w:t>их супругов и несовершеннолетних детей</w:t>
      </w:r>
    </w:p>
    <w:p w:rsidR="00762B97" w:rsidRPr="006200E8" w:rsidRDefault="00762B97" w:rsidP="0076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B97" w:rsidRDefault="00762B97" w:rsidP="00762B9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62B97" w:rsidRDefault="00762B97" w:rsidP="00762B9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923"/>
        <w:gridCol w:w="1844"/>
        <w:gridCol w:w="2125"/>
        <w:gridCol w:w="1116"/>
        <w:gridCol w:w="1438"/>
        <w:gridCol w:w="10"/>
        <w:gridCol w:w="1401"/>
        <w:gridCol w:w="939"/>
        <w:gridCol w:w="1335"/>
        <w:gridCol w:w="2127"/>
      </w:tblGrid>
      <w:tr w:rsidR="00762B97" w:rsidTr="006200E8">
        <w:trPr>
          <w:trHeight w:val="546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ая сумма декларированного дохода за 2017 год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 (вид, марка)</w:t>
            </w:r>
          </w:p>
        </w:tc>
      </w:tr>
      <w:tr w:rsidR="00762B97" w:rsidTr="006200E8">
        <w:trPr>
          <w:trHeight w:val="270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967490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оложе</w:t>
            </w:r>
            <w:proofErr w:type="spellEnd"/>
            <w:r w:rsidR="009674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2B97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sz w:val="18"/>
                <w:szCs w:val="18"/>
              </w:rPr>
              <w:t xml:space="preserve"> Бирюков </w:t>
            </w:r>
          </w:p>
          <w:p w:rsidR="00762B97" w:rsidRPr="00D27F3A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sz w:val="18"/>
                <w:szCs w:val="18"/>
              </w:rPr>
              <w:t>Александр Герасим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7490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490">
              <w:rPr>
                <w:rFonts w:ascii="Times New Roman" w:hAnsi="Times New Roman"/>
                <w:sz w:val="18"/>
                <w:szCs w:val="18"/>
              </w:rPr>
              <w:t xml:space="preserve"> Депутат 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6200E8" w:rsidP="0076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B7">
              <w:rPr>
                <w:rFonts w:ascii="Times New Roman" w:hAnsi="Times New Roman"/>
                <w:sz w:val="20"/>
                <w:szCs w:val="20"/>
              </w:rPr>
              <w:t xml:space="preserve"> 4353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7490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74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для индивидуального жилищного строительства</w:t>
            </w:r>
          </w:p>
          <w:p w:rsidR="00762B97" w:rsidRPr="00967490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7490"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7490" w:rsidRDefault="006200E8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74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7490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74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7490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762B97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для индивидуального жилищного строительства</w:t>
            </w:r>
          </w:p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6200E8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B97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й дом</w:t>
            </w:r>
          </w:p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6200E8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B97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967490" w:rsidP="0076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B7">
              <w:rPr>
                <w:rFonts w:ascii="Times New Roman" w:hAnsi="Times New Roman"/>
                <w:sz w:val="20"/>
                <w:szCs w:val="20"/>
              </w:rPr>
              <w:t xml:space="preserve"> 1634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62B97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для индивидуального жилищного строительства</w:t>
            </w:r>
          </w:p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490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D27F3A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60057C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60057C" w:rsidRDefault="00967490" w:rsidP="00762B97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Default="00967490" w:rsidP="009674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967490" w:rsidRDefault="00967490" w:rsidP="009674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60057C" w:rsidRDefault="00967490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60057C" w:rsidRDefault="00967490" w:rsidP="00762B97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лубочка </w:t>
            </w:r>
          </w:p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лександр </w:t>
            </w:r>
          </w:p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Георгиевич</w:t>
            </w:r>
          </w:p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E82497" w:rsidRDefault="00E82497" w:rsidP="0076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497">
              <w:rPr>
                <w:rFonts w:ascii="Times New Roman" w:hAnsi="Times New Roman"/>
                <w:sz w:val="24"/>
                <w:szCs w:val="24"/>
              </w:rPr>
              <w:t xml:space="preserve"> 23348815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Pr="0060057C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265D8A">
              <w:rPr>
                <w:rFonts w:ascii="Times New Roman" w:hAnsi="Times New Roman"/>
                <w:color w:val="000000"/>
                <w:sz w:val="18"/>
                <w:szCs w:val="18"/>
              </w:rPr>
              <w:t>86400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>/1224100 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41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97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УАЗ 330365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920/2799364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993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41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Pr="0060057C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1400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>/402043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803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7993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УДИ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Q 5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8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VROLET NIVA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2300-55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УДИ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Q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56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117C24" w:rsidRDefault="00117C24" w:rsidP="00117C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62B97"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117C24" w:rsidP="00117C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ГАЗ 31029</w:t>
            </w:r>
          </w:p>
        </w:tc>
      </w:tr>
      <w:tr w:rsidR="00762B97" w:rsidRPr="00A3364F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9/8567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и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509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66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LAND ROVER RANGE 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ROVER </w:t>
            </w:r>
          </w:p>
        </w:tc>
      </w:tr>
      <w:tr w:rsidR="00762B97" w:rsidRPr="00A3364F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762B97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2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4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LAND ROVER RANGE 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VER SPORT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1B71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B5266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,</w:t>
            </w:r>
          </w:p>
          <w:p w:rsidR="00762B9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3300/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>8702159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87021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3364F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36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6509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ND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UISER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ADO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,</w:t>
            </w:r>
          </w:p>
          <w:p w:rsidR="00762B97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37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>/5274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274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3364F" w:rsidRDefault="0010251C" w:rsidP="001025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364F">
              <w:rPr>
                <w:rFonts w:ascii="Times New Roman" w:hAnsi="Times New Roman"/>
                <w:color w:val="000000"/>
                <w:sz w:val="18"/>
                <w:szCs w:val="18"/>
              </w:rPr>
              <w:t>2432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 211540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,</w:t>
            </w:r>
          </w:p>
          <w:p w:rsidR="00762B97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63</w:t>
            </w:r>
            <w:r w:rsidR="00762B97">
              <w:rPr>
                <w:rFonts w:ascii="Times New Roman" w:hAnsi="Times New Roman"/>
                <w:color w:val="000000"/>
                <w:sz w:val="18"/>
                <w:szCs w:val="18"/>
              </w:rPr>
              <w:t>/10660 доли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066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3364F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364F">
              <w:rPr>
                <w:rFonts w:ascii="Times New Roman" w:hAnsi="Times New Roman"/>
                <w:color w:val="000000"/>
                <w:sz w:val="18"/>
                <w:szCs w:val="18"/>
              </w:rPr>
              <w:t>43927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2524F" w:rsidRDefault="00AE0AB7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ПЕЖО 308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A4F43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F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r w:rsidRPr="003A4F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:rsidR="00762B97" w:rsidRPr="003A4F43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82FA4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87021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АЗ 21061</w:t>
            </w:r>
            <w:bookmarkStart w:id="0" w:name="_GoBack"/>
            <w:bookmarkEnd w:id="0"/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176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0251C" w:rsidRDefault="0010251C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274800</w:t>
            </w:r>
            <w:r w:rsidRPr="0010251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ада Веста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56761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82FA4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762B97" w:rsidRPr="00117C24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ВАЗ 21124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1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82FA4" w:rsidRDefault="0010251C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99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D" w:rsidRPr="00F71E8D" w:rsidRDefault="006F44BB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17C24" w:rsidRPr="00F71E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зовые </w:t>
            </w:r>
          </w:p>
          <w:p w:rsidR="00762B97" w:rsidRPr="00117C24" w:rsidRDefault="00117C24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мобили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E8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82497" w:rsidRDefault="00E82497" w:rsidP="00E824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AE0AB7" w:rsidRDefault="00762B97" w:rsidP="00E824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82497"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82FA4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2FA4">
              <w:rPr>
                <w:rFonts w:ascii="Times New Roman" w:hAnsi="Times New Roman"/>
                <w:color w:val="000000"/>
                <w:sz w:val="18"/>
                <w:szCs w:val="18"/>
              </w:rPr>
              <w:t>304117</w:t>
            </w:r>
            <w:r w:rsidR="0010251C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F71E8D" w:rsidRDefault="00117C24" w:rsidP="00117C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762B97" w:rsidRPr="0060057C" w:rsidRDefault="00117C24" w:rsidP="00117C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ЗИЛ ММЗ 554</w:t>
            </w:r>
          </w:p>
        </w:tc>
      </w:tr>
      <w:tr w:rsidR="00117C24" w:rsidRPr="0060057C" w:rsidTr="00466D24">
        <w:trPr>
          <w:trHeight w:val="10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D27F3A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60057C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60057C" w:rsidRDefault="00117C24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117C24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AE0AB7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284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60057C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5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71E8D" w:rsidRDefault="00117C24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17C24" w:rsidRPr="00F71E8D" w:rsidRDefault="00117C24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117C24" w:rsidRPr="00F71E8D" w:rsidRDefault="00117C24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ЗИЛ ММЗ 554</w:t>
            </w:r>
          </w:p>
        </w:tc>
      </w:tr>
      <w:tr w:rsidR="00762B97" w:rsidRPr="006F44BB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2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AE0A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71E8D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762B97" w:rsidRPr="00F71E8D" w:rsidRDefault="00762B97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ЗИЛ ММЗ 554М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6079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F71E8D" w:rsidRDefault="006F44BB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762B97" w:rsidRPr="00F71E8D" w:rsidRDefault="006F44BB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САЗ 3502</w:t>
            </w:r>
          </w:p>
        </w:tc>
      </w:tr>
      <w:tr w:rsidR="00762B97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27F3A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60057C" w:rsidRDefault="00762B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62B9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0/7499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117C24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43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Default="00762B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F71E8D" w:rsidRDefault="006F44BB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762B97" w:rsidRPr="00F71E8D" w:rsidRDefault="006F44BB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САЗ 3507</w:t>
            </w:r>
          </w:p>
        </w:tc>
      </w:tr>
      <w:tr w:rsidR="007050C3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27F3A" w:rsidRDefault="007050C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60057C" w:rsidRDefault="007050C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60057C" w:rsidRDefault="007050C3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Default="007050C3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050C3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6/2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43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Default="007050C3">
            <w:r w:rsidRPr="002911A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Default="007050C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Default="007050C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Default="007050C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F71E8D" w:rsidRDefault="007050C3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7050C3" w:rsidRPr="00F71E8D" w:rsidRDefault="007050C3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САЗ 3507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5818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818A9" w:rsidRDefault="005818A9" w:rsidP="005818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3041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117C24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3041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2911AA" w:rsidRDefault="00117C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1A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15298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44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>
            <w:r w:rsidRPr="002911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2911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15298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 33073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>
            <w:r w:rsidRPr="002911A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5312</w:t>
            </w:r>
          </w:p>
          <w:p w:rsidR="005818A9" w:rsidRPr="00F71E8D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818A9" w:rsidRDefault="005818A9" w:rsidP="00255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ГАЗ 66-1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УАЗ 220695-0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r w:rsidRPr="00117C24">
              <w:t xml:space="preserve"> </w:t>
            </w: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6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68901-32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47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68901-3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68901-3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453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КАМАЗ 45143-15</w:t>
            </w:r>
          </w:p>
        </w:tc>
      </w:tr>
      <w:tr w:rsidR="005818A9" w:rsidRPr="0060057C" w:rsidTr="006200E8">
        <w:trPr>
          <w:trHeight w:val="54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мельницы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5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КАМАЗ 45143-15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 с жилой пристройкой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2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5818A9" w:rsidRPr="00F71E8D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КАМАЗ 65115-62</w:t>
            </w:r>
          </w:p>
        </w:tc>
      </w:tr>
      <w:tr w:rsidR="00F71E8D" w:rsidRPr="0060057C" w:rsidTr="00F71E8D">
        <w:trPr>
          <w:trHeight w:val="55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Pr="00D27F3A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Pr="0060057C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Pr="0060057C" w:rsidRDefault="00F71E8D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цех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ладом и дизель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Pr="00117C24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48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Default="00F71E8D" w:rsidP="00762B97">
            <w:r w:rsidRPr="006D464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Default="00F71E8D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8D" w:rsidRPr="00F71E8D" w:rsidRDefault="00F71E8D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F71E8D" w:rsidRPr="0060057C" w:rsidRDefault="00F71E8D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йота Тунд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</w:tr>
      <w:tr w:rsidR="005818A9" w:rsidRPr="0060057C" w:rsidTr="006200E8">
        <w:trPr>
          <w:trHeight w:val="33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-анга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434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6F44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9442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ьскохозяйственная техника</w:t>
            </w:r>
          </w:p>
        </w:tc>
      </w:tr>
      <w:tr w:rsidR="005818A9" w:rsidRPr="00F71E8D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27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71E8D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8A9" w:rsidRPr="00F71E8D" w:rsidRDefault="00F71E8D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>Ботвоочиститель</w:t>
            </w:r>
            <w:proofErr w:type="spellEnd"/>
            <w:r w:rsidRPr="00F71E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С-6</w:t>
            </w:r>
          </w:p>
        </w:tc>
      </w:tr>
      <w:tr w:rsidR="005818A9" w:rsidRPr="0060057C" w:rsidTr="006200E8">
        <w:trPr>
          <w:trHeight w:val="45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651,6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ный прицеп ПСЕ-20</w:t>
            </w:r>
          </w:p>
        </w:tc>
      </w:tr>
      <w:tr w:rsidR="005818A9" w:rsidRPr="0060057C" w:rsidTr="006200E8">
        <w:trPr>
          <w:trHeight w:val="36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орона БДТ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она дисковая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Challenger</w:t>
            </w:r>
          </w:p>
        </w:tc>
      </w:tr>
      <w:tr w:rsidR="005818A9" w:rsidRPr="0060057C" w:rsidTr="006200E8">
        <w:trPr>
          <w:trHeight w:val="39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она сдвоенная  КШУ 20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Глубокорыхлитель ССДР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C16A4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КЛААС</w:t>
            </w:r>
          </w:p>
          <w:p w:rsidR="00C16A43" w:rsidRPr="00C16A43" w:rsidRDefault="00C16A4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F15298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сковая борона (8,7м)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4-29-24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nflower</w:t>
            </w:r>
            <w:proofErr w:type="spellEnd"/>
          </w:p>
        </w:tc>
      </w:tr>
      <w:tr w:rsidR="005818A9" w:rsidRPr="0060057C" w:rsidTr="006200E8">
        <w:trPr>
          <w:trHeight w:val="45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ходная с весово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сковая борона Челленджер</w:t>
            </w:r>
          </w:p>
        </w:tc>
      </w:tr>
      <w:tr w:rsidR="005818A9" w:rsidRPr="0060057C" w:rsidTr="006200E8">
        <w:trPr>
          <w:trHeight w:val="21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437E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сковая борона Челленджер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13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атка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ROS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курузная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17C24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C24">
              <w:rPr>
                <w:rFonts w:ascii="Times New Roman" w:hAnsi="Times New Roman"/>
                <w:color w:val="000000"/>
                <w:sz w:val="18"/>
                <w:szCs w:val="18"/>
              </w:rPr>
              <w:t>145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7E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атка кукурузная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ROS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рядная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Жижеразбрасыватель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ЖТ16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грузчик семян  ДЖОН ДИР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Зернопогрузчик ЗПС-10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Зернопогрузчик КПИ-6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Зернопогрузчиксеялок</w:t>
            </w:r>
            <w:proofErr w:type="spellEnd"/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рноочистительная машина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етк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547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аток кольчато-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шаровый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ККШ-6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аток КЗК-9,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ORUM -740 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ORUM -740 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ORUM -740 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КЛААС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байн Джон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РН 5,6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ПС-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ПС-4 У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ПС-4 У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ПС-4 У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(Красный Аксай</w:t>
            </w:r>
            <w:proofErr w:type="gram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АТП2 УСМК 5,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ШУ 1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прицепной комбинированный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БПК-1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323522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ультиватор КПО-9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323522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Машина коммунальная щетка МК-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323522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Нория МПЗ-</w:t>
            </w:r>
            <w:r w:rsidR="001E6B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Опрыскиватель 81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цепной опрыскиватель 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ACKER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00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цепной опрыскиватель 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ACKER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00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У-0,8-0 (погрузчик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пновоз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альный с ковшом 0,8 м3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уг ЧЕЛЕНЖЕР 9 Т отвал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P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уг оборотный </w:t>
            </w:r>
            <w:proofErr w:type="gram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олу-навесной</w:t>
            </w:r>
            <w:proofErr w:type="gram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llenger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Т</w:t>
            </w:r>
          </w:p>
        </w:tc>
      </w:tr>
      <w:tr w:rsidR="005818A9" w:rsidRPr="0060057C" w:rsidTr="006200E8">
        <w:trPr>
          <w:trHeight w:val="388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испособление для уборки подсолнечника</w:t>
            </w:r>
          </w:p>
        </w:tc>
      </w:tr>
      <w:tr w:rsidR="005818A9" w:rsidRPr="0060057C" w:rsidTr="006200E8">
        <w:trPr>
          <w:trHeight w:val="22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испособление для уборки подсолнечник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испособление ПСП-810 для уборки подсолнечник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отравливатель семян ПС -1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отравливатель семян ПС -2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Разбрызгиватель МХ950Н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СЗП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УПС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СЗП-3, 6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СЗП-3, 6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ДЖОН ДИР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С3-5,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еялка УПС-12с/с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ялка точного высева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лантер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ялка точного высева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лантер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ялка механическая Джон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ялка механическая Джон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цепка СШГ-21 с бороной зубовой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ДТ-75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ДТ-75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Т-4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 Т-70 СМ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 Т-70 СМ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0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0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2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2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1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1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1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23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Т-15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ХТЗ-15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ХТЗ-1722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ЮМЗ-6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ЮМЗ-6А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огрузчик фронтальный одноковшовый АМКАДОР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Экскаватор одноковшовый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ягач гусеничный ГАЗ 7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Джон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32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Джон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170М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 гусеничный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allenger MT756C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ировец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-74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ный прицеп</w:t>
            </w:r>
          </w:p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ПТС-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ный прицеп 2ПТС-6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Тракторный прицеп 2ПТС-6</w:t>
            </w:r>
          </w:p>
        </w:tc>
      </w:tr>
      <w:tr w:rsidR="005818A9" w:rsidRPr="0060057C" w:rsidTr="006200E8">
        <w:trPr>
          <w:trHeight w:val="2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Водный транспорт</w:t>
            </w:r>
          </w:p>
        </w:tc>
      </w:tr>
      <w:tr w:rsidR="005818A9" w:rsidRPr="0060057C" w:rsidTr="006200E8">
        <w:trPr>
          <w:trHeight w:val="201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олодка «Мерлин»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омострой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стик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Мотолодка «Ямаха 200л/с»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олодка Темп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амострой</w:t>
            </w:r>
            <w:proofErr w:type="spellEnd"/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стик мотор 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ercury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L</w:t>
            </w: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eaPro</w:t>
            </w:r>
            <w:proofErr w:type="spellEnd"/>
          </w:p>
        </w:tc>
      </w:tr>
      <w:tr w:rsidR="00C16A43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D27F3A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Pr="00C16A43" w:rsidRDefault="00C16A4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Комбайн свеклоуборочный</w:t>
            </w:r>
          </w:p>
          <w:p w:rsidR="00C16A43" w:rsidRPr="00C16A43" w:rsidRDefault="00C16A4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ВИК-6 рядный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Иные транспортные средства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Бензовоз 473698,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ГКБ 937701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053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57-02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57-02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57-02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57-02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СЗАП-8357-02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ицеп 82944С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16A43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A43">
              <w:rPr>
                <w:rFonts w:ascii="Times New Roman" w:hAnsi="Times New Roman"/>
                <w:color w:val="000000"/>
                <w:sz w:val="18"/>
                <w:szCs w:val="18"/>
              </w:rPr>
              <w:t>Прицеп НЕФАЗ</w:t>
            </w:r>
          </w:p>
        </w:tc>
      </w:tr>
      <w:tr w:rsidR="005818A9" w:rsidRPr="0060057C" w:rsidTr="006200E8">
        <w:trPr>
          <w:trHeight w:val="23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75D14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С-55713 на шасси КАМАЗ 65115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 w:rsidRPr="00675D1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C16A43" w:rsidRPr="0060057C" w:rsidTr="006200E8">
        <w:trPr>
          <w:trHeight w:val="23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Pr="00D27F3A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Pr="0060057C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3" w:rsidRDefault="00C16A4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82944С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1E6B1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183,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ганян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вел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ладимир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седатель постоянной  депутатской комиссии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 Приморско-Ахтарский район по вопросам местного самоуправления  и соблюдения зако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246,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 МИЦУБИСИ  кольт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/5 доля земельного участка для 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 829,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7F38E6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7F38E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7F3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OLLARIS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5 доля земельного участка под 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A923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иян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лина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466D24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87959,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18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ичев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ергей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рис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41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74851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74851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BARU</w:t>
            </w:r>
            <w:r w:rsidRPr="00E74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MPREZA</w:t>
            </w:r>
            <w:r w:rsidRPr="00E74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13AA2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23,0</w:t>
            </w:r>
            <w:r w:rsidR="00AB607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74851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74851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74851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утузова 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ена 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седатель Совета</w:t>
            </w:r>
          </w:p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177,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429,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Форд-фокус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60057C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ушнир 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хаил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925C65" w:rsidRDefault="005818A9" w:rsidP="0076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ститель председателя Совета, председател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оянной  депутатской комиссии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морско-Ахта-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>
              <w:t xml:space="preserve"> по </w:t>
            </w:r>
            <w:r w:rsidRPr="00925C65">
              <w:rPr>
                <w:rFonts w:ascii="Times New Roman" w:hAnsi="Times New Roman"/>
                <w:sz w:val="20"/>
                <w:szCs w:val="20"/>
              </w:rPr>
              <w:t>вопросам ЖКХ, промышлен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25C65">
              <w:rPr>
                <w:rFonts w:ascii="Times New Roman" w:hAnsi="Times New Roman"/>
                <w:sz w:val="20"/>
                <w:szCs w:val="20"/>
              </w:rPr>
              <w:t>троительства и тран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38100,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/33 доля  земельного участка для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140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 ВАЗ 2110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/43000 доля  земельного участка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1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цикл Ява-35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259,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 РАВ 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½ доля земельного участка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½ жилого до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совершенно</w:t>
            </w:r>
          </w:p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3A2DC9">
        <w:trPr>
          <w:trHeight w:val="31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Лоза Александр Васильевич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FD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п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осто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комиссия Совета </w:t>
            </w:r>
          </w:p>
          <w:p w:rsidR="005818A9" w:rsidRDefault="005818A9" w:rsidP="00FD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ниципального образования Приморско-Ахтарский район  по вопросам  агропромышленного комплек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18A9" w:rsidRPr="008544A2" w:rsidRDefault="005818A9" w:rsidP="00762B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27</w:t>
            </w:r>
            <w:r w:rsidR="00535BC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22</w:t>
            </w:r>
            <w:r w:rsidR="00535B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53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сельскохозяйственного использования 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029,0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98000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3A2DC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и легковые</w:t>
            </w:r>
          </w:p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265D8A">
        <w:trPr>
          <w:trHeight w:val="3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FD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FD0454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 КАМРИ</w:t>
            </w:r>
          </w:p>
        </w:tc>
      </w:tr>
      <w:tr w:rsidR="005818A9" w:rsidRPr="0060057C" w:rsidTr="006200E8">
        <w:trPr>
          <w:trHeight w:val="61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 РАВ 4</w:t>
            </w:r>
          </w:p>
        </w:tc>
      </w:tr>
      <w:tr w:rsidR="005818A9" w:rsidRPr="0060057C" w:rsidTr="00265D8A">
        <w:trPr>
          <w:trHeight w:val="85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 ЛАНД КРУЗЕР</w:t>
            </w:r>
          </w:p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6200E8">
        <w:trPr>
          <w:trHeight w:val="67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седес Б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Ц</w:t>
            </w:r>
          </w:p>
          <w:p w:rsidR="005818A9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NTER CLASSIK</w:t>
            </w:r>
          </w:p>
          <w:p w:rsidR="005818A9" w:rsidRPr="00D83335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1CDI</w:t>
            </w:r>
          </w:p>
          <w:p w:rsidR="005818A9" w:rsidRPr="00D83335" w:rsidRDefault="005818A9" w:rsidP="003A2DC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00,0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Земе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506041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гковой автомобиль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ЕВРОЛЕ НИВА 212300-55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5799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РОЛЕ НИВА 212300-55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03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РОЛЕ НИВА 212300-55</w:t>
            </w:r>
          </w:p>
        </w:tc>
      </w:tr>
      <w:tr w:rsidR="005818A9" w:rsidRPr="0060057C" w:rsidTr="00265D8A">
        <w:trPr>
          <w:trHeight w:val="58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5972FB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72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3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ДА ЛАРГУС</w:t>
            </w:r>
          </w:p>
        </w:tc>
      </w:tr>
      <w:tr w:rsidR="005818A9" w:rsidRPr="0060057C" w:rsidTr="00265D8A">
        <w:trPr>
          <w:trHeight w:val="43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5972FB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5972FB" w:rsidRDefault="005818A9" w:rsidP="00762B9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C2A66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D8333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5818A9" w:rsidRDefault="005818A9" w:rsidP="00D8333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21041-30</w:t>
            </w:r>
          </w:p>
        </w:tc>
      </w:tr>
      <w:tr w:rsidR="005818A9" w:rsidRPr="0060057C" w:rsidTr="00265D8A">
        <w:trPr>
          <w:trHeight w:val="55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2D6D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2D6DB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2D6DB7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4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5818A9" w:rsidRPr="00D83335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ксус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X570</w:t>
            </w:r>
          </w:p>
        </w:tc>
      </w:tr>
      <w:tr w:rsidR="005818A9" w:rsidRPr="0060057C" w:rsidTr="00265D8A">
        <w:trPr>
          <w:trHeight w:val="46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71265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C2A66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83335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РОЛ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12300-55</w:t>
            </w:r>
          </w:p>
        </w:tc>
      </w:tr>
      <w:tr w:rsidR="005818A9" w:rsidRPr="0060057C" w:rsidTr="00265D8A">
        <w:trPr>
          <w:trHeight w:val="34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6956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83335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и грузовые</w:t>
            </w:r>
          </w:p>
          <w:p w:rsidR="005818A9" w:rsidRPr="00D83335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265D8A">
        <w:trPr>
          <w:trHeight w:val="67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1C2A66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4</w:t>
            </w:r>
            <w:r w:rsidR="001A4C1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29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45122-10-15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1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69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C2A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32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индивидуальное жилищное строитель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D35F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32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2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D35F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41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100/53695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участок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11500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D35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ED35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 грузовой</w:t>
            </w:r>
          </w:p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З 320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50/53695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90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СА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07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0/53695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размещ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кемпинг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2045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13D2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3307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316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35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13D2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5D1770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правщик3607</w:t>
            </w:r>
          </w:p>
        </w:tc>
      </w:tr>
      <w:tr w:rsidR="005818A9" w:rsidRPr="0060057C" w:rsidTr="004A1CFA">
        <w:trPr>
          <w:trHeight w:val="58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8/316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 личного подсобного хозяйств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424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7500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13D2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 САНИТАРНЫЙ 3962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265D8A">
        <w:trPr>
          <w:trHeight w:val="572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E13D2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FA46F6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ЙОТА ХАЙЛЮКС</w:t>
            </w:r>
          </w:p>
        </w:tc>
      </w:tr>
      <w:tr w:rsidR="005818A9" w:rsidRPr="0060057C" w:rsidTr="004A1CFA">
        <w:trPr>
          <w:trHeight w:val="39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 ½ доли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00,0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F7174D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F7174D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7499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F7174D" w:rsidRDefault="005818A9" w:rsidP="00762B97"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A1C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З 33023</w:t>
            </w:r>
          </w:p>
        </w:tc>
      </w:tr>
      <w:tr w:rsidR="005818A9" w:rsidRPr="0060057C" w:rsidTr="006200E8">
        <w:trPr>
          <w:trHeight w:val="55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C74E8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C74E8" w:rsidRDefault="005818A9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C74E8" w:rsidRDefault="005818A9" w:rsidP="00762B9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</w:t>
            </w:r>
            <w:r w:rsidRPr="004A1C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мосвал КАМАЗ 45143-42</w:t>
            </w:r>
          </w:p>
        </w:tc>
      </w:tr>
      <w:tr w:rsidR="005818A9" w:rsidRPr="0060057C" w:rsidTr="00265D8A">
        <w:trPr>
          <w:trHeight w:val="46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 ½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F71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0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E13D2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-Самосвал КАМАЗ 45143-42</w:t>
            </w:r>
          </w:p>
        </w:tc>
      </w:tr>
      <w:tr w:rsidR="005818A9" w:rsidRPr="0060057C" w:rsidTr="001A4C1D">
        <w:trPr>
          <w:trHeight w:val="63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13D2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мосвал КАМАЗ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20-73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4A1CFA">
        <w:trPr>
          <w:trHeight w:val="35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/12178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78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3100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13D2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МАЗ</w:t>
            </w:r>
            <w:r w:rsidR="001A4C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1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</w:t>
            </w:r>
          </w:p>
        </w:tc>
      </w:tr>
      <w:tr w:rsidR="005818A9" w:rsidRPr="0060057C" w:rsidTr="00265D8A">
        <w:trPr>
          <w:trHeight w:val="51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A9" w:rsidRPr="00E13D2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-Самосвал КАМАЗ 45143-42</w:t>
            </w:r>
          </w:p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818A9" w:rsidRPr="0060057C" w:rsidTr="006200E8">
        <w:trPr>
          <w:trHeight w:val="30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E13D24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65115-42</w:t>
            </w:r>
          </w:p>
        </w:tc>
      </w:tr>
      <w:tr w:rsidR="005818A9" w:rsidRPr="0060057C" w:rsidTr="006200E8">
        <w:trPr>
          <w:trHeight w:val="41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/1387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70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981300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E13D2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A1C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ьскохозяйственная техника</w:t>
            </w:r>
          </w:p>
        </w:tc>
      </w:tr>
      <w:tr w:rsidR="005818A9" w:rsidRPr="0060057C" w:rsidTr="006200E8">
        <w:trPr>
          <w:trHeight w:val="402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 СМ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688/330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31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C2FE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 СМ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/444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21287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C2F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7C2F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ктор Т-70 СМ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C2FE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0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5/425991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1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80</w:t>
            </w:r>
          </w:p>
        </w:tc>
      </w:tr>
      <w:tr w:rsidR="005818A9" w:rsidRPr="004A1CFA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A1CF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A1C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66/42591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АРУС 82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7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6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38152200 долей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самоходный зерноуборочный НЬЮ ХОЛАНД СХ609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АССЕЙ ФЕРГУСОН МФ7624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952600 долей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830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грузчик сельскохозяйствен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ИТУ МЛТ-Х735Т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82066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уборочный комбайн РСМ-142 АКРОС 53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554B6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1523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2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жеразбрасыватель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ЖВ 3,2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00</w:t>
            </w:r>
            <w:r w:rsidR="002D6DB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A09A0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ендже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Т58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6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ФЕНД 933 ВАРИО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95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CA09A0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байн НЬЮ ХОЛОНД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SX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80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4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актор ХТЗ 150К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0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117DA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уборочный комбайн Дон 1500 Б РСМ 10Б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6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63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5711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1523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7/39813 долей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5711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ХТЗ 150К-09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5711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150 К</w:t>
            </w:r>
          </w:p>
        </w:tc>
      </w:tr>
      <w:tr w:rsidR="005818A9" w:rsidRPr="0060057C" w:rsidTr="006200E8">
        <w:trPr>
          <w:trHeight w:val="47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/3981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499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5711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пропашной Т-70 СМ-4</w:t>
            </w:r>
          </w:p>
        </w:tc>
      </w:tr>
      <w:tr w:rsidR="005818A9" w:rsidRPr="0060057C" w:rsidTr="006200E8">
        <w:trPr>
          <w:trHeight w:val="34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757115" w:rsidRDefault="005818A9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пропашной Т-70 СМ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75711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401A4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1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мбайн Зерноуборочный Дон  1500</w:t>
            </w:r>
            <w:proofErr w:type="gramStart"/>
            <w:r w:rsidRPr="00401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401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1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AE5F5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уборочный комбайн Дон 1500 Б РСМ 10Б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AE5F5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уборочный комбайн Дон 1500 Б РСМ 10Б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1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 w:rsidRPr="00AE5F55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уборочный комбайн Дон 1500 Б РСМ 10Б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9/39813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>7502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ФЕНДТ 933 ВАРИО</w:t>
            </w:r>
          </w:p>
        </w:tc>
      </w:tr>
      <w:tr w:rsidR="005818A9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 Дон  1500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5818A9" w:rsidRPr="0060057C" w:rsidTr="007050C3">
        <w:trPr>
          <w:trHeight w:val="87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 Дон  1500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Pr="00401A4A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265D8A">
        <w:trPr>
          <w:trHeight w:val="82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18A9" w:rsidRDefault="005818A9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 015322</w:t>
            </w:r>
          </w:p>
          <w:p w:rsidR="005818A9" w:rsidRPr="00401A4A" w:rsidRDefault="005818A9" w:rsidP="00265D8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818A9" w:rsidRDefault="005818A9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18A9" w:rsidRPr="0060057C" w:rsidTr="00265D8A">
        <w:trPr>
          <w:trHeight w:val="82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D27F3A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Pr="00AE0AB7" w:rsidRDefault="005818A9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8A9" w:rsidRPr="00401A4A" w:rsidRDefault="005818A9" w:rsidP="00401A4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01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актор Т-70 СМ</w:t>
            </w:r>
          </w:p>
          <w:p w:rsidR="005818A9" w:rsidRDefault="005818A9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466D24">
        <w:trPr>
          <w:trHeight w:val="318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6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ХТЗ 150-05-09</w:t>
            </w:r>
          </w:p>
        </w:tc>
      </w:tr>
      <w:tr w:rsidR="00E6644F" w:rsidRPr="0060057C" w:rsidTr="00466D24">
        <w:trPr>
          <w:trHeight w:val="49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97B1B" w:rsidRDefault="00E6644F" w:rsidP="00762B9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6D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байн Самоходный зерноуборочный НЬЮ ХОЛЛАНД СХ609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байн Самоходный зерноуборочный НЬЮ ХОЛЛАНД СХ609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АРУС 92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150 05-09</w:t>
            </w:r>
          </w:p>
        </w:tc>
      </w:tr>
      <w:tr w:rsidR="00E6644F" w:rsidRPr="0060057C" w:rsidTr="00265D8A">
        <w:trPr>
          <w:trHeight w:val="82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150 0-509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265D8A">
        <w:trPr>
          <w:trHeight w:val="9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9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Pr="0008467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АРУС 1523</w:t>
            </w:r>
          </w:p>
        </w:tc>
      </w:tr>
      <w:tr w:rsidR="00E6644F" w:rsidRPr="00084675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5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АРУС 152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70 С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70 С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70 С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70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70 С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C2868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рноуборочный комбай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DC28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LLAND</w:t>
            </w:r>
            <w:r w:rsidRPr="00DC28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X</w:t>
            </w:r>
          </w:p>
          <w:p w:rsidR="00E6644F" w:rsidRPr="00DC2868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868">
              <w:rPr>
                <w:rFonts w:ascii="Times New Roman" w:hAnsi="Times New Roman"/>
                <w:color w:val="000000"/>
                <w:sz w:val="18"/>
                <w:szCs w:val="18"/>
              </w:rPr>
              <w:t>609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DC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5D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C28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дный транспорт</w:t>
            </w:r>
          </w:p>
          <w:p w:rsidR="00E6644F" w:rsidRPr="00DC2868" w:rsidRDefault="00E6644F" w:rsidP="00DC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лодка с мотором МЕРКУРИЙ КАЗАНКА 5М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C2868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C28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транспортные средств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/1632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самосвал специальный 689011   68901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/3183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83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самосвал специальный 689011 68901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4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стерны  3613 361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8/330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грузовой ОДА 3937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мосвальный прицеп СЗАП 8551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ьный  СЗАП 8538-0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ьный  СЗАП 8538-0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ЗАП 8357-02</w:t>
            </w:r>
          </w:p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675"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ьный  СЗАП 854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675">
              <w:rPr>
                <w:rFonts w:ascii="Times New Roman" w:hAnsi="Times New Roman"/>
                <w:color w:val="000000"/>
                <w:sz w:val="18"/>
                <w:szCs w:val="18"/>
              </w:rPr>
              <w:t>Прицеп СЗАП 85510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675">
              <w:rPr>
                <w:rFonts w:ascii="Times New Roman" w:hAnsi="Times New Roman"/>
                <w:color w:val="000000"/>
                <w:sz w:val="18"/>
                <w:szCs w:val="18"/>
              </w:rPr>
              <w:t>Прицеп СЗАП 8357-0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грузовой СЗАП 855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МТМ 93301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375/4259100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цеп АЛК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КА</w:t>
            </w:r>
            <w:proofErr w:type="spellEnd"/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2025/42591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36E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 к легковым автомобилям    АФ23АВ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8469B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для перевозки техники МЗСА 8177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8469B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тракторный 2ПТ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44/108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уприцеп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мосв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рметичный ПСГ 6,5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1/6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уприцеп тракторный 1ПТС-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уприцеп тракторный</w:t>
            </w:r>
          </w:p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ЗТП - 9557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125/187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уприцеп с бортовой платформой МАЗ 9397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72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 СЗАП 8538-0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2196416/52045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 СЗАП 8551-0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8408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ьный СЗАП 8551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амосвальный  85514-0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9300/5369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бус ПАЗ4234-0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4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цеп самосвал 85381 МЗ  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0400/9526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238302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43C26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2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3C2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12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04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21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238303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9122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0400/152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84675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354/39813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8B07B0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3820668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8469B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8469B" w:rsidRDefault="00E6644F" w:rsidP="00636E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2383021</w:t>
            </w:r>
          </w:p>
          <w:p w:rsidR="00E6644F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36E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AE0AB7" w:rsidRDefault="00E6644F" w:rsidP="008B07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2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F7E07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74E1F" w:rsidRDefault="00E6644F" w:rsidP="003F7E07">
            <w:pPr>
              <w:spacing w:after="0"/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3F7E07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/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/16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/18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BC3F1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74E1F" w:rsidRDefault="00E6644F" w:rsidP="003F7E07">
            <w:pPr>
              <w:spacing w:after="0"/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,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/1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/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3F7E07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3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3F7E0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4305DD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E066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833D0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265D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274E1F" w:rsidRDefault="00E6644F" w:rsidP="004305D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4305D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30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Pr="004305DD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A1819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819"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48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4462B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E066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6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00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A1819" w:rsidRDefault="00E6644F" w:rsidP="00CE06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A18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E545A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  <w:p w:rsidR="00E6644F" w:rsidRDefault="00E6644F" w:rsidP="00CE0666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/>
            </w:pPr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CE066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CE06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168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322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C66C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57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93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49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93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60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337A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1265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91B9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л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с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ытый 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2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анга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1265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1265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а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1265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овника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A4C1D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4C1D">
              <w:rPr>
                <w:rFonts w:ascii="Times New Roman" w:hAnsi="Times New Roman"/>
                <w:color w:val="000000"/>
                <w:sz w:val="18"/>
                <w:szCs w:val="18"/>
              </w:rPr>
              <w:t>220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 кормо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 блока карант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A2DC9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3F449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A4C27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Лях Александр Владимир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28118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81A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  <w:p w:rsidR="00E6644F" w:rsidRDefault="00E6644F" w:rsidP="00981A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зданием мастерской</w:t>
            </w:r>
          </w:p>
          <w:p w:rsidR="00E6644F" w:rsidRDefault="00E6644F" w:rsidP="00981A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4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З 968МБ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2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762B9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МВ Х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DRIVE</w:t>
            </w:r>
            <w:r w:rsidRPr="00762B9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 сельскохозяйственного  назначения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/27217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370EA2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СЕДЕС</w:t>
            </w:r>
            <w:r w:rsidRPr="00370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PRINTER</w:t>
            </w:r>
            <w:r w:rsidRPr="00370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DI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4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ДА 21214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27217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370EA2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СЕДЕС БЕНЦ </w:t>
            </w:r>
            <w:r w:rsidRPr="00370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370EA2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370EA2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 234610-30</w:t>
            </w:r>
          </w:p>
        </w:tc>
      </w:tr>
      <w:tr w:rsidR="00E6644F" w:rsidRPr="0060057C" w:rsidTr="006200E8">
        <w:trPr>
          <w:trHeight w:val="576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27217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302</w:t>
            </w:r>
          </w:p>
        </w:tc>
      </w:tr>
      <w:tr w:rsidR="00E6644F" w:rsidRPr="0060057C" w:rsidTr="006200E8">
        <w:trPr>
          <w:trHeight w:val="451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221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689948</w:t>
            </w:r>
          </w:p>
        </w:tc>
      </w:tr>
      <w:tr w:rsidR="00E6644F" w:rsidRPr="0060057C" w:rsidTr="006200E8">
        <w:trPr>
          <w:trHeight w:val="9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50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689969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ИЛ ММЗ 355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Pr="00271F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З32705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2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Pr="00271F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МАЗ 34514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71F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З 27751 Е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3541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СЕДЕС БЕНЦ 184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6556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56F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6556F" w:rsidRDefault="00E6644F" w:rsidP="00762B97">
            <w:r w:rsidRPr="00C6556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6556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71F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МАЗ 541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010F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Pr="007565CD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СЕДЕС БЕНЦ </w:t>
            </w:r>
            <w:r w:rsidRPr="00370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TROS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4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КС 457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/12370431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САЗ 3507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81A3B" w:rsidRDefault="00E6644F" w:rsidP="00762B97">
            <w:pPr>
              <w:rPr>
                <w:b/>
              </w:rPr>
            </w:pPr>
            <w:r w:rsidRPr="00981A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520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7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510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050 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531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5312</w:t>
            </w:r>
          </w:p>
        </w:tc>
      </w:tr>
      <w:tr w:rsidR="00E6644F" w:rsidRPr="0060057C" w:rsidTr="006200E8">
        <w:trPr>
          <w:trHeight w:val="488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5201</w:t>
            </w:r>
          </w:p>
        </w:tc>
      </w:tr>
      <w:tr w:rsidR="00E6644F" w:rsidRPr="0060057C" w:rsidTr="006200E8">
        <w:trPr>
          <w:trHeight w:val="327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D47BC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ИЛ ММ З554</w:t>
            </w:r>
          </w:p>
        </w:tc>
      </w:tr>
      <w:tr w:rsidR="00E6644F" w:rsidRPr="0060057C" w:rsidTr="006200E8">
        <w:trPr>
          <w:trHeight w:val="5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225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71F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ьскохозяйственная техника</w:t>
            </w:r>
          </w:p>
        </w:tc>
      </w:tr>
      <w:tr w:rsidR="00E6644F" w:rsidRPr="0060057C" w:rsidTr="006200E8">
        <w:trPr>
          <w:trHeight w:val="31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9D47BC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JOHN DEERE   </w:t>
            </w:r>
          </w:p>
          <w:p w:rsidR="00E6644F" w:rsidRPr="007565CD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8335RT    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9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3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A059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5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JOHN DEERE   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R 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A059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47BC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ХТЗ 16131-0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6000/12370431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A059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5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E1C1A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E1C1A">
              <w:rPr>
                <w:rFonts w:ascii="Times New Roman" w:hAnsi="Times New Roman"/>
                <w:color w:val="000000"/>
                <w:sz w:val="18"/>
                <w:szCs w:val="18"/>
              </w:rPr>
              <w:t>Трактор</w:t>
            </w:r>
            <w:r w:rsidRPr="00BE1C1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JOHN DEERE   </w:t>
            </w:r>
          </w:p>
          <w:p w:rsidR="00E6644F" w:rsidRPr="007565CD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E1C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70 </w:t>
            </w:r>
            <w:r w:rsidRPr="00BE1C1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S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/12370431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627CF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7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0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E1C1A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1C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актор К70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000/12370431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Н150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Н150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000/763526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15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15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/763526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 7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E1C1A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C1A">
              <w:rPr>
                <w:rFonts w:ascii="Times New Roman" w:hAnsi="Times New Roman"/>
                <w:color w:val="000000"/>
                <w:sz w:val="18"/>
                <w:szCs w:val="18"/>
              </w:rPr>
              <w:t>Трактор Т7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875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оуборочны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Н1500Б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</w:t>
            </w:r>
            <w:r w:rsidRPr="00C655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25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1D3163" w:rsidRPr="0060057C" w:rsidTr="001D3163">
        <w:trPr>
          <w:trHeight w:val="32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Pr="00D27F3A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0/60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7400,0</w:t>
            </w:r>
          </w:p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Pr="00FA4C27" w:rsidRDefault="001D3163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 150Д</w:t>
            </w:r>
          </w:p>
        </w:tc>
      </w:tr>
      <w:tr w:rsidR="001D3163" w:rsidRPr="0060057C" w:rsidTr="00466D24">
        <w:trPr>
          <w:trHeight w:val="24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Pr="00D27F3A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Pr="005E4B29" w:rsidRDefault="001D3163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63" w:rsidRPr="00FA4C27" w:rsidRDefault="001D3163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63" w:rsidRDefault="001D316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E6644F" w:rsidRPr="0060057C" w:rsidTr="006200E8">
        <w:trPr>
          <w:trHeight w:val="42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8/60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7400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1D3163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1025</w:t>
            </w:r>
          </w:p>
        </w:tc>
      </w:tr>
      <w:tr w:rsidR="00E6644F" w:rsidRPr="0060057C" w:rsidTr="006200E8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8/60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7400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скаватор одноковшовый ЭО 2621 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 82.1.57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очистными сооруж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свеклоуборочный МКК 6</w:t>
            </w:r>
          </w:p>
        </w:tc>
      </w:tr>
      <w:tr w:rsidR="00E6644F" w:rsidRPr="0060057C" w:rsidTr="003F7E07">
        <w:trPr>
          <w:trHeight w:val="52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4F01B8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Pr="004F01B8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01B8">
              <w:rPr>
                <w:rFonts w:ascii="Times New Roman" w:hAnsi="Times New Roman"/>
                <w:color w:val="000000"/>
                <w:sz w:val="18"/>
                <w:szCs w:val="18"/>
              </w:rPr>
              <w:t>127500/510624 доли</w:t>
            </w:r>
          </w:p>
          <w:p w:rsidR="00E6644F" w:rsidRPr="004F01B8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510624,0</w:t>
            </w:r>
          </w:p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 70 С</w:t>
            </w:r>
          </w:p>
        </w:tc>
      </w:tr>
      <w:tr w:rsidR="00E6644F" w:rsidRPr="0060057C" w:rsidTr="003F7E07">
        <w:trPr>
          <w:trHeight w:val="49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E1C1A" w:rsidRDefault="00E6644F" w:rsidP="00BE1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Экскаватор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</w:p>
        </w:tc>
      </w:tr>
      <w:tr w:rsidR="00687C1A" w:rsidRPr="0060057C" w:rsidTr="00466D24">
        <w:trPr>
          <w:trHeight w:val="45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Pr="00D27F3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1A" w:rsidRPr="00FA4C27" w:rsidRDefault="00687C1A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Pr="00271F64" w:rsidRDefault="00687C1A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71F64">
              <w:rPr>
                <w:rFonts w:ascii="Times New Roman" w:hAnsi="Times New Roman"/>
                <w:color w:val="000000"/>
                <w:sz w:val="18"/>
                <w:szCs w:val="18"/>
              </w:rPr>
              <w:t>Трактор</w:t>
            </w:r>
            <w:r w:rsidRPr="00271F6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JOHN DEERE   </w:t>
            </w:r>
          </w:p>
          <w:p w:rsidR="00687C1A" w:rsidRDefault="00687C1A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F64">
              <w:rPr>
                <w:rFonts w:ascii="Times New Roman" w:hAnsi="Times New Roman"/>
                <w:color w:val="000000"/>
                <w:sz w:val="18"/>
                <w:szCs w:val="18"/>
              </w:rPr>
              <w:t>8430</w:t>
            </w:r>
          </w:p>
        </w:tc>
      </w:tr>
      <w:tr w:rsidR="00687C1A" w:rsidRPr="0060057C" w:rsidTr="00466D24">
        <w:trPr>
          <w:trHeight w:val="36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Pr="00D27F3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Pr="005E4B29" w:rsidRDefault="00687C1A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Pr="00FA4C27" w:rsidRDefault="00687C1A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A" w:rsidRDefault="00687C1A" w:rsidP="00687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  <w:p w:rsidR="00687C1A" w:rsidRPr="00271F64" w:rsidRDefault="00687C1A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3F7E07">
        <w:trPr>
          <w:trHeight w:val="378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80</w:t>
            </w:r>
          </w:p>
        </w:tc>
      </w:tr>
      <w:tr w:rsidR="00E6644F" w:rsidRPr="0060057C" w:rsidTr="003F7E07">
        <w:trPr>
          <w:trHeight w:val="435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31E7F" w:rsidRDefault="00687C1A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байн зерн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уборочный 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RUM</w:t>
            </w:r>
          </w:p>
        </w:tc>
      </w:tr>
      <w:tr w:rsidR="00E6644F" w:rsidRPr="0060057C" w:rsidTr="006200E8">
        <w:trPr>
          <w:trHeight w:val="402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5627CF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7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АРУС 82.1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41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80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E22540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бай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UGAN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</w:tr>
      <w:tr w:rsidR="00E6644F" w:rsidRPr="0060057C" w:rsidTr="006200E8">
        <w:trPr>
          <w:trHeight w:val="18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7C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дный транспорт</w:t>
            </w:r>
          </w:p>
          <w:p w:rsidR="00687C1A" w:rsidRPr="00687C1A" w:rsidRDefault="00687C1A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626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р СМБ-40 Р90-86КВ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улочное б/н 39-69КВ</w:t>
            </w:r>
          </w:p>
        </w:tc>
      </w:tr>
      <w:tr w:rsidR="00E6644F" w:rsidRPr="0060057C" w:rsidTr="003F7E07">
        <w:trPr>
          <w:trHeight w:val="42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9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улочное Ямаха-200</w:t>
            </w:r>
          </w:p>
        </w:tc>
      </w:tr>
      <w:tr w:rsidR="00E6644F" w:rsidRPr="0060057C" w:rsidTr="003F7E07">
        <w:trPr>
          <w:trHeight w:val="39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дно рыбопромысловое Сириус ПТР-50</w:t>
            </w:r>
          </w:p>
        </w:tc>
      </w:tr>
      <w:tr w:rsidR="00E6644F" w:rsidRPr="0060057C" w:rsidTr="006200E8">
        <w:trPr>
          <w:trHeight w:val="23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441CB0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1C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транспортные средства</w:t>
            </w:r>
          </w:p>
        </w:tc>
      </w:tr>
      <w:tr w:rsidR="00E6644F" w:rsidRPr="0060057C" w:rsidTr="006200E8">
        <w:trPr>
          <w:trHeight w:val="576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E4B29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6100E9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грузчи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JCB 541-70AG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2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25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07579"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707579"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0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9450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5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50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9450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5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0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50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75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0/948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1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9450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5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8256D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E4B2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1012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012A">
              <w:rPr>
                <w:rFonts w:ascii="Times New Roman" w:hAnsi="Times New Roman"/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назначени</w:t>
            </w:r>
            <w:r w:rsidRPr="00D547E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под молочно-товарной фермой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05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ндивидуальной жилой застройки с гостевыми дом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- цех по ремонту комбай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зерносклад с крановой площадк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02000/10680175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125000/10680175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62500/10680175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9450E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5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00/10680175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D547EB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25000/10680175)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25/1112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00/76352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00/76352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575/2721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00/1237043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2500/1237043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204000/1237043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F74E8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74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0945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 сельскохозяйственного 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500/10680175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0945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BF7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  <w:r w:rsidR="008256D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10680175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A2748"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BF7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0/10680175</w:t>
            </w:r>
          </w:p>
          <w:p w:rsidR="00E6644F" w:rsidRPr="00BF74E8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A2748"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BF74E8" w:rsidRDefault="00E6644F" w:rsidP="00BF7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A2748"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BF74E8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4A2748"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16/10680175</w:t>
            </w:r>
          </w:p>
          <w:p w:rsidR="00E6644F" w:rsidRDefault="00E6644F" w:rsidP="00BF74E8">
            <w:pPr>
              <w:spacing w:after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1848F9">
              <w:rPr>
                <w:rFonts w:ascii="Times New Roman" w:hAnsi="Times New Roman"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A82CD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BF74E8" w:rsidRDefault="00E6644F" w:rsidP="00BF7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7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36BAE" w:rsidRDefault="00E6644F">
            <w:pPr>
              <w:rPr>
                <w:b/>
              </w:rPr>
            </w:pPr>
            <w:r w:rsidRPr="00B36B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3F33C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BF74E8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527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3F33C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461B7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3F33C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461B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  <w:r w:rsidR="008256D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3F33C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461B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3F33C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  <w:r w:rsidR="008256D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461B7A" w:rsidRDefault="00E6644F" w:rsidP="00461B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61B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461B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61B7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8/60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6/60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5E13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8/60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36BAE" w:rsidRDefault="00E6644F" w:rsidP="001D26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6B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CB408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B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Pr="00655BEA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00/510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CB4083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00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сельскохозяйственного  назначения</w:t>
            </w:r>
          </w:p>
          <w:p w:rsidR="00E6644F" w:rsidRDefault="00E6644F" w:rsidP="001D265D">
            <w:pPr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0/948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7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358C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1D265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265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1D26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птильного 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2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рпуса (коровни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57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коптил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пилора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йцех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общежи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е станции очистки морской в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шинное отделение холодильник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ров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-насос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-холодильник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железнодорожные пути н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я №11 протяжённостью 4350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азание площади не предусмотре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сос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ча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 №1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яной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A6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D0EA6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A4C27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когон Игорь Виктор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76ABC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A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 w:rsidRPr="00B76ABC"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58302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/7 приусадебного земельного участ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76ABC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/7 жилого  до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ый земельный участок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AB1631">
        <w:trPr>
          <w:trHeight w:val="53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6644F" w:rsidRPr="00D27F3A" w:rsidRDefault="00E6644F" w:rsidP="00AB1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13EE0" w:rsidRDefault="00E6644F" w:rsidP="00762B97">
            <w:pPr>
              <w:spacing w:after="0" w:line="240" w:lineRule="auto"/>
              <w:rPr>
                <w:rFonts w:ascii="Times New Roman" w:hAnsi="Times New Roman"/>
              </w:rPr>
            </w:pPr>
            <w:r w:rsidRPr="00013EE0">
              <w:rPr>
                <w:rFonts w:ascii="Times New Roman" w:hAnsi="Times New Roman"/>
              </w:rPr>
              <w:t>381085,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ый земельный участок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ксимова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атьяна Григорьев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13EE0" w:rsidRDefault="00E6644F" w:rsidP="00762B97">
            <w:pPr>
              <w:spacing w:after="0" w:line="240" w:lineRule="auto"/>
              <w:rPr>
                <w:rFonts w:ascii="Times New Roman" w:hAnsi="Times New Roman"/>
              </w:rPr>
            </w:pPr>
            <w:r w:rsidRPr="00013EE0">
              <w:rPr>
                <w:rFonts w:ascii="Times New Roman" w:hAnsi="Times New Roman"/>
              </w:rPr>
              <w:t>1611878,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013E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95C52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002,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013E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hevrolet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12300-55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объект торгов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824B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лодка 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Get Force AL-3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лодка Касатка-52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дка гребная «Подъездок»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710D2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0D2">
              <w:rPr>
                <w:rFonts w:ascii="Times New Roman" w:hAnsi="Times New Roman"/>
                <w:color w:val="000000"/>
                <w:sz w:val="18"/>
                <w:szCs w:val="18"/>
              </w:rPr>
              <w:t>Прицеп для перевозки водной техники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Модин</w:t>
            </w:r>
            <w:proofErr w:type="spellEnd"/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760,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домов индивидуальной  застройки, 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 ФОЛЬКСВАГЕН</w:t>
            </w:r>
          </w:p>
          <w:p w:rsidR="00E6644F" w:rsidRPr="003F216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LF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647,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домо</w:t>
            </w:r>
            <w:r w:rsidR="00092497">
              <w:rPr>
                <w:rFonts w:ascii="Times New Roman" w:hAnsi="Times New Roman"/>
                <w:color w:val="000000"/>
                <w:sz w:val="18"/>
                <w:szCs w:val="18"/>
              </w:rPr>
              <w:t>в индивидуальной  застройки, 1/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092497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1/6</w:t>
            </w:r>
            <w:r w:rsidR="00E664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156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троушко Елена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еоргиев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седатель постоянной  депутатской комиссии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морско-Ахта-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 по социальным вопрос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782,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, 395/14080 доли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8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по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2234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</w:t>
            </w:r>
          </w:p>
          <w:p w:rsidR="00E6644F" w:rsidRPr="002B1EAE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etta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D74A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редько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лександр 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ладимир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4075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 </w:t>
            </w:r>
          </w:p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C4D6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  LAND CRUSER 150 (PRADO)</w:t>
            </w:r>
          </w:p>
          <w:p w:rsidR="00E6644F" w:rsidRPr="00762B9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размещения гаражей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C4D6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4D6F">
              <w:rPr>
                <w:rFonts w:ascii="Times New Roman" w:hAnsi="Times New Roman"/>
                <w:color w:val="000000"/>
                <w:sz w:val="18"/>
                <w:szCs w:val="18"/>
              </w:rPr>
              <w:t>Мотолодка «Обь»</w:t>
            </w:r>
          </w:p>
          <w:p w:rsidR="00E6644F" w:rsidRPr="00EC4D6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4D6F">
              <w:rPr>
                <w:rFonts w:ascii="Times New Roman" w:hAnsi="Times New Roman"/>
                <w:color w:val="000000"/>
                <w:sz w:val="18"/>
                <w:szCs w:val="18"/>
              </w:rPr>
              <w:t>Мотолодка</w:t>
            </w:r>
          </w:p>
          <w:p w:rsidR="00E6644F" w:rsidRPr="00EC4D6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4D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рогресс-4»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C4D6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1534,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,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806F6A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объектов торговли,  , 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для размещения объектов торговли,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C4D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объектов торговли, 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AE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D27F3A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Default="008B7CAE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8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о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9,1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76,1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ердюкова 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Любовь 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740,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шин</w:t>
            </w:r>
            <w:proofErr w:type="spellEnd"/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ктор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ладимир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а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9433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059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156ACC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nda</w:t>
            </w:r>
            <w:r w:rsidRPr="00156A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ivi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седан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дл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625A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625A64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zda-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едан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059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дл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колёсный Т-16 МГ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ищный участок под магази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30,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риусадебный  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убарец</w:t>
            </w:r>
            <w:proofErr w:type="spellEnd"/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Юрий </w:t>
            </w:r>
          </w:p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43BF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2</w:t>
            </w:r>
            <w:r w:rsidR="00643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D08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6E666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B2CD9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3B2CD9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ЖИП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NFINITI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D08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67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CF3ED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6E666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CF3ED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CF3ED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CF3ED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64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сельскохозяйственного назначения 59/8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00,</w:t>
            </w: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CF3ED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CF3EDF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ловецкий</w:t>
            </w:r>
            <w:proofErr w:type="spellEnd"/>
            <w:r w:rsidRPr="00D27F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хаил Григорьеви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 муниципального образования Приморско-Ахтарски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687C1A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286754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0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AE0AB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udiQ</w:t>
            </w:r>
            <w:proofErr w:type="spellEnd"/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F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.7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DI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Q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</w:t>
            </w:r>
            <w:proofErr w:type="spellEnd"/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для размещения административных и офисных зд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921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213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AE0AB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RAND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0AB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AREX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36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>28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21041-3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82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955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D72E6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2E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8B7CAE" w:rsidTr="00425261">
        <w:trPr>
          <w:trHeight w:val="86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38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9A2893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  <w:r w:rsidRPr="009A2893"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762B97"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  <w:t xml:space="preserve"> Renault DusterPH2 (E1FB4 MD)</w:t>
            </w:r>
          </w:p>
          <w:p w:rsidR="00E6644F" w:rsidRPr="009A2893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  <w:p w:rsidR="00E6644F" w:rsidRPr="009A2893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2B97"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313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75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45143-776012-4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81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самосвал 4514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990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>406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 330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54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>103814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ИЛММЗ 3554 М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D7E6D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ED7E6D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6D66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26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3C1535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535">
              <w:rPr>
                <w:rFonts w:ascii="Times New Roman" w:hAnsi="Times New Roman"/>
                <w:color w:val="000000"/>
                <w:sz w:val="18"/>
                <w:szCs w:val="18"/>
              </w:rPr>
              <w:t>106365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45143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E2160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E2160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</w:t>
            </w:r>
          </w:p>
          <w:p w:rsidR="00E6644F" w:rsidRPr="00FE2160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46000</w:t>
            </w:r>
            <w:r w:rsidR="003C153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D72E65" w:rsidP="009A28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E2160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E2160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858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80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51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46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4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 551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8000,0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 грузовой</w:t>
            </w:r>
          </w:p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САЗ 3507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858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687C1A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</w:t>
            </w:r>
          </w:p>
          <w:p w:rsidR="00E6644F" w:rsidRDefault="00E6644F" w:rsidP="00AB376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ИЛ 46111 цистерн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687C1A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9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C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ьскохозяйственная техник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0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B3760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рыскиватель самоходный</w:t>
            </w:r>
            <w:r w:rsidRPr="00AB37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ntera</w:t>
            </w:r>
            <w:proofErr w:type="spellEnd"/>
            <w:r w:rsidRPr="00AB37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per</w:t>
            </w:r>
            <w:r w:rsidRPr="00AB37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 w:rsidRPr="00AB37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3C153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C1535" w:rsidRDefault="003C153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95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байн зерноуборочный Джон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06C92" w:rsidRDefault="00E6644F" w:rsidP="00ED7E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130МГ-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мбайн зерноуборочный Джон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DA5067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608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байн зерноуборочный Джон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CA3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ок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4/65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895E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72E6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мбайн зерноуборочный Джон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2E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  <w:r w:rsidR="00D72E65"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2E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895E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</w:t>
            </w:r>
            <w:r w:rsidRPr="00CA3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ок сельскохозяйстве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6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>Трактор «</w:t>
            </w:r>
            <w:proofErr w:type="spellStart"/>
            <w:r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>Кировец</w:t>
            </w:r>
            <w:proofErr w:type="spellEnd"/>
            <w:r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>» К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</w:tr>
      <w:tr w:rsidR="00E6644F" w:rsidRPr="0060057C" w:rsidTr="00425261">
        <w:trPr>
          <w:trHeight w:val="10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CF6043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533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405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72E6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OHN DEERE 8310 RT</w:t>
            </w:r>
          </w:p>
          <w:p w:rsidR="00D72E65" w:rsidRPr="00FE2160" w:rsidRDefault="00D72E65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425261">
        <w:trPr>
          <w:trHeight w:val="10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066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106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4F" w:rsidRPr="00D72E6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r w:rsidRPr="00D72E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OHN DEERE 83</w:t>
            </w:r>
            <w:r w:rsidRPr="00D72E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72E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 RT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CF6043" w:rsidRDefault="00E6644F" w:rsidP="00895E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C5CE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ДТ-75М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CF6043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D7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70-с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CF6043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9409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ED7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150-05-09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16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82FA4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82FA4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Pr="00182FA4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Т-150-05-09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B24A9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A9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9409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82FA4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82FA4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C5CE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Т-150К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9409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0C5CE5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МТЗ-8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9409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МТЗ-8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9409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МТЗ-5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орус -82,1</w:t>
            </w:r>
          </w:p>
        </w:tc>
      </w:tr>
      <w:tr w:rsidR="00E6644F" w:rsidRPr="0055629A" w:rsidTr="006200E8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629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 производственными з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ми</w:t>
            </w:r>
          </w:p>
          <w:p w:rsidR="00E6644F" w:rsidRPr="0055629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513CB" w:rsidRDefault="00E6644F" w:rsidP="00762B9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513C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3513CB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55629A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629A"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орус -82,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орус -82,1</w:t>
            </w:r>
          </w:p>
        </w:tc>
      </w:tr>
      <w:tr w:rsidR="00E6644F" w:rsidRPr="0060057C" w:rsidTr="006200E8">
        <w:trPr>
          <w:trHeight w:val="88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3/372400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 Белорус -82,1</w:t>
            </w:r>
          </w:p>
        </w:tc>
      </w:tr>
      <w:tr w:rsidR="00E6644F" w:rsidRPr="0060057C" w:rsidTr="006200E8">
        <w:trPr>
          <w:trHeight w:val="82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елорус -89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Default="00E6644F" w:rsidP="001A0EB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433/372400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50B2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рактор ЮМЗ -6 АКЛ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актор б/у АТМ 5280</w:t>
            </w:r>
          </w:p>
          <w:p w:rsidR="00E6644F" w:rsidRPr="00FE2160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огрузчик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JCB 560-80AG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799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87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рактор К-700А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99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5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ые транспортные средства</w:t>
            </w:r>
          </w:p>
          <w:p w:rsidR="00E6644F" w:rsidRDefault="00E6644F" w:rsidP="0042526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</w:t>
            </w:r>
          </w:p>
          <w:p w:rsidR="00E6644F" w:rsidRDefault="00E6644F" w:rsidP="0042526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бус Кубань Г1А1-02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D4027B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н КС2561К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н КСЗ 577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СЗАП 855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цеп СЗАП 8551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ГКБ8350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4252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\прицеп самосвал А 496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00/1523208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3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4252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 тракторный 2ПТС-4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25/372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32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4252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4252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4252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7E0DFE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5222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7E0DFE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r w:rsidRPr="007E0DFE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сельскохозяйственного </w:t>
            </w: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25/9200</w:t>
            </w:r>
          </w:p>
          <w:p w:rsidR="00E6644F" w:rsidRPr="00103DD5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0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50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03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5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1B7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647E0C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F4333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03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F4333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24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F4333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F4333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F4333F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39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26E0D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493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26E0D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509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926E0D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00/1523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0527BE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3DD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644F" w:rsidRPr="00103DD5" w:rsidRDefault="00E6644F" w:rsidP="00725D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4252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0527BE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39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ытовое 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07073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>
            <w:r w:rsidRPr="0007073A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5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762B97" w:rsidRDefault="00E6644F" w:rsidP="001D71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F55082" w:rsidRDefault="00E6644F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>101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F55082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AE0AB7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A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4531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</w:t>
            </w:r>
            <w:r w:rsidRPr="004531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45317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45317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2E65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D27F3A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D72E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453174" w:rsidRDefault="00D72E65" w:rsidP="00762B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7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Default="00D72E65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280BC3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9F066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6644F" w:rsidRPr="00762B97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ERCEDES</w:t>
            </w:r>
            <w:r w:rsidRPr="00762B9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NZ</w:t>
            </w:r>
            <w:r w:rsidRPr="00762B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A</w:t>
            </w:r>
            <w:r w:rsidRPr="00762B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0 4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TIK</w:t>
            </w: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9F066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644F" w:rsidRPr="0060057C" w:rsidTr="006200E8">
        <w:trPr>
          <w:trHeight w:val="25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Pr="00D27F3A" w:rsidRDefault="00E6644F" w:rsidP="00762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7F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r w:rsidRPr="009F066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F" w:rsidRDefault="00E6644F" w:rsidP="00762B9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62B97" w:rsidRDefault="00762B97" w:rsidP="00762B97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9600C1" w:rsidRDefault="009600C1"/>
    <w:sectPr w:rsidR="009600C1" w:rsidSect="00762B9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FE"/>
    <w:multiLevelType w:val="hybridMultilevel"/>
    <w:tmpl w:val="C296A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D7FC9"/>
    <w:multiLevelType w:val="multilevel"/>
    <w:tmpl w:val="6C020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C20E9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>
    <w:nsid w:val="19714263"/>
    <w:multiLevelType w:val="hybridMultilevel"/>
    <w:tmpl w:val="F64416F8"/>
    <w:lvl w:ilvl="0" w:tplc="7B9469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B438A"/>
    <w:multiLevelType w:val="hybridMultilevel"/>
    <w:tmpl w:val="5082030E"/>
    <w:lvl w:ilvl="0" w:tplc="1C042F1A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26BA7938"/>
    <w:multiLevelType w:val="hybridMultilevel"/>
    <w:tmpl w:val="4F7E0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D6F62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7">
    <w:nsid w:val="3F641179"/>
    <w:multiLevelType w:val="hybridMultilevel"/>
    <w:tmpl w:val="4D263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0130E"/>
    <w:multiLevelType w:val="hybridMultilevel"/>
    <w:tmpl w:val="89C25C48"/>
    <w:lvl w:ilvl="0" w:tplc="111488E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9">
    <w:nsid w:val="42FD2484"/>
    <w:multiLevelType w:val="hybridMultilevel"/>
    <w:tmpl w:val="445C0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D5806"/>
    <w:multiLevelType w:val="multilevel"/>
    <w:tmpl w:val="F64416F8"/>
    <w:lvl w:ilvl="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57687C60"/>
    <w:multiLevelType w:val="hybridMultilevel"/>
    <w:tmpl w:val="47E0E74E"/>
    <w:lvl w:ilvl="0" w:tplc="BA8E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2">
    <w:nsid w:val="57ED69A2"/>
    <w:multiLevelType w:val="hybridMultilevel"/>
    <w:tmpl w:val="0FB26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6055A"/>
    <w:multiLevelType w:val="hybridMultilevel"/>
    <w:tmpl w:val="3FB4337A"/>
    <w:lvl w:ilvl="0" w:tplc="EBE65BC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C8B0E80"/>
    <w:multiLevelType w:val="hybridMultilevel"/>
    <w:tmpl w:val="E870AEE2"/>
    <w:lvl w:ilvl="0" w:tplc="59A2F8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05F66B3"/>
    <w:multiLevelType w:val="hybridMultilevel"/>
    <w:tmpl w:val="6988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42CF9"/>
    <w:multiLevelType w:val="hybridMultilevel"/>
    <w:tmpl w:val="4C421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709FE"/>
    <w:multiLevelType w:val="multilevel"/>
    <w:tmpl w:val="E870AEE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97"/>
    <w:rsid w:val="00013EE0"/>
    <w:rsid w:val="00027160"/>
    <w:rsid w:val="00092497"/>
    <w:rsid w:val="0009450E"/>
    <w:rsid w:val="000C2D8B"/>
    <w:rsid w:val="0010251C"/>
    <w:rsid w:val="00117C24"/>
    <w:rsid w:val="001A0EBD"/>
    <w:rsid w:val="001A4C1D"/>
    <w:rsid w:val="001B771A"/>
    <w:rsid w:val="001D265D"/>
    <w:rsid w:val="001D29F3"/>
    <w:rsid w:val="001D3163"/>
    <w:rsid w:val="001D718E"/>
    <w:rsid w:val="001E6B1F"/>
    <w:rsid w:val="0025560B"/>
    <w:rsid w:val="00265D8A"/>
    <w:rsid w:val="00267DC6"/>
    <w:rsid w:val="00271F64"/>
    <w:rsid w:val="00274E1F"/>
    <w:rsid w:val="00297B1B"/>
    <w:rsid w:val="002D16D0"/>
    <w:rsid w:val="002D464C"/>
    <w:rsid w:val="002D6DB7"/>
    <w:rsid w:val="00323522"/>
    <w:rsid w:val="00343C26"/>
    <w:rsid w:val="003A2DC9"/>
    <w:rsid w:val="003C1535"/>
    <w:rsid w:val="003D4D7C"/>
    <w:rsid w:val="003F7E07"/>
    <w:rsid w:val="00401A4A"/>
    <w:rsid w:val="004059B5"/>
    <w:rsid w:val="00424BC1"/>
    <w:rsid w:val="00425261"/>
    <w:rsid w:val="004305DD"/>
    <w:rsid w:val="00441CB0"/>
    <w:rsid w:val="00461B7A"/>
    <w:rsid w:val="00466D24"/>
    <w:rsid w:val="004A1CFA"/>
    <w:rsid w:val="00522292"/>
    <w:rsid w:val="00535BC7"/>
    <w:rsid w:val="005627CF"/>
    <w:rsid w:val="005818A9"/>
    <w:rsid w:val="0058274F"/>
    <w:rsid w:val="005972FB"/>
    <w:rsid w:val="005A14D5"/>
    <w:rsid w:val="005A1819"/>
    <w:rsid w:val="005D6CCD"/>
    <w:rsid w:val="005F7111"/>
    <w:rsid w:val="006200E8"/>
    <w:rsid w:val="006215CD"/>
    <w:rsid w:val="00636EF1"/>
    <w:rsid w:val="00643BFE"/>
    <w:rsid w:val="00687C1A"/>
    <w:rsid w:val="006B5266"/>
    <w:rsid w:val="006D6648"/>
    <w:rsid w:val="006F44BB"/>
    <w:rsid w:val="007050C3"/>
    <w:rsid w:val="00725DF9"/>
    <w:rsid w:val="00742BEE"/>
    <w:rsid w:val="00750B2F"/>
    <w:rsid w:val="00762B97"/>
    <w:rsid w:val="00763C90"/>
    <w:rsid w:val="0078581E"/>
    <w:rsid w:val="00805038"/>
    <w:rsid w:val="008256DF"/>
    <w:rsid w:val="008908D8"/>
    <w:rsid w:val="00895EB8"/>
    <w:rsid w:val="008B07B0"/>
    <w:rsid w:val="008B5F42"/>
    <w:rsid w:val="008B7CAE"/>
    <w:rsid w:val="008D08E7"/>
    <w:rsid w:val="00923207"/>
    <w:rsid w:val="00940930"/>
    <w:rsid w:val="00942E4F"/>
    <w:rsid w:val="00956FBB"/>
    <w:rsid w:val="009600C1"/>
    <w:rsid w:val="00967490"/>
    <w:rsid w:val="00981A3B"/>
    <w:rsid w:val="009A2893"/>
    <w:rsid w:val="009E4A60"/>
    <w:rsid w:val="00A0499C"/>
    <w:rsid w:val="00A13AA2"/>
    <w:rsid w:val="00A15438"/>
    <w:rsid w:val="00A3364F"/>
    <w:rsid w:val="00A9230C"/>
    <w:rsid w:val="00AB1631"/>
    <w:rsid w:val="00AB3760"/>
    <w:rsid w:val="00AB6071"/>
    <w:rsid w:val="00AE0AB7"/>
    <w:rsid w:val="00B36BAE"/>
    <w:rsid w:val="00B4419B"/>
    <w:rsid w:val="00BE1C1A"/>
    <w:rsid w:val="00BF74E8"/>
    <w:rsid w:val="00C16A43"/>
    <w:rsid w:val="00C31E7F"/>
    <w:rsid w:val="00C41065"/>
    <w:rsid w:val="00CA02E3"/>
    <w:rsid w:val="00CA059E"/>
    <w:rsid w:val="00CE0666"/>
    <w:rsid w:val="00D27F3A"/>
    <w:rsid w:val="00D72E65"/>
    <w:rsid w:val="00D74AA5"/>
    <w:rsid w:val="00D83335"/>
    <w:rsid w:val="00D95488"/>
    <w:rsid w:val="00DA2727"/>
    <w:rsid w:val="00DC2868"/>
    <w:rsid w:val="00DC6A20"/>
    <w:rsid w:val="00E6644F"/>
    <w:rsid w:val="00E82497"/>
    <w:rsid w:val="00EC4D6F"/>
    <w:rsid w:val="00ED7E6D"/>
    <w:rsid w:val="00F15298"/>
    <w:rsid w:val="00F61678"/>
    <w:rsid w:val="00F71E8D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B97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B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762B9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b">
    <w:name w:val="page number"/>
    <w:basedOn w:val="a0"/>
    <w:rsid w:val="00762B97"/>
  </w:style>
  <w:style w:type="paragraph" w:styleId="ac">
    <w:name w:val="footer"/>
    <w:basedOn w:val="a"/>
    <w:link w:val="ad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B97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B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762B9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b">
    <w:name w:val="page number"/>
    <w:basedOn w:val="a0"/>
    <w:rsid w:val="00762B97"/>
  </w:style>
  <w:style w:type="paragraph" w:styleId="ac">
    <w:name w:val="footer"/>
    <w:basedOn w:val="a"/>
    <w:link w:val="ad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8FFC-15D8-4D2C-A7C9-613D02A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1</Pages>
  <Words>11132</Words>
  <Characters>6345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5</cp:revision>
  <cp:lastPrinted>2018-04-03T12:58:00Z</cp:lastPrinted>
  <dcterms:created xsi:type="dcterms:W3CDTF">2018-04-03T13:48:00Z</dcterms:created>
  <dcterms:modified xsi:type="dcterms:W3CDTF">2018-05-11T11:20:00Z</dcterms:modified>
</cp:coreProperties>
</file>